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CBAD1D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FD71FD">
        <w:rPr>
          <w:b/>
          <w:bCs/>
          <w:sz w:val="32"/>
          <w:szCs w:val="32"/>
        </w:rPr>
        <w:t>GASTRO1</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BA0C55B" w:rsidR="002041E1" w:rsidRPr="00B514E7" w:rsidRDefault="002041E1" w:rsidP="006C7555">
      <w:pPr>
        <w:widowControl w:val="0"/>
        <w:autoSpaceDE w:val="0"/>
        <w:autoSpaceDN w:val="0"/>
        <w:adjustRightInd w:val="0"/>
        <w:contextualSpacing/>
      </w:pPr>
      <w:r>
        <w:t>Tento štatút súťaže „</w:t>
      </w:r>
      <w:r w:rsidR="00FD71FD">
        <w:t>GASTRO1</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FD71FD">
        <w:t>GASTRO1</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E8A57E3"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FD71FD">
        <w:t>3</w:t>
      </w:r>
      <w:r w:rsidR="00DB2E34">
        <w:t>.</w:t>
      </w:r>
      <w:r w:rsidR="00FD71FD">
        <w:t>7</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FD71FD">
        <w:t>14</w:t>
      </w:r>
      <w:r w:rsidR="00D96BC3">
        <w:t>.</w:t>
      </w:r>
      <w:r w:rsidR="00FD71FD">
        <w:t>7</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2CF3730"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FD71FD">
        <w:t>3</w:t>
      </w:r>
      <w:r w:rsidR="00307EE4">
        <w:t>.</w:t>
      </w:r>
      <w:r w:rsidR="00FD71FD">
        <w:t>7</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7365AD7" w14:textId="54B9CDE9" w:rsidR="00FD71FD" w:rsidRPr="00FD71FD" w:rsidRDefault="006D0043" w:rsidP="00FD71FD">
      <w:r w:rsidRPr="00FD71FD">
        <w:t>,,</w:t>
      </w:r>
      <w:r w:rsidR="00FD71FD" w:rsidRPr="00FD71FD">
        <w:t xml:space="preserve"> </w:t>
      </w:r>
      <w:r w:rsidR="00FD71FD" w:rsidRPr="00FD71FD">
        <w:rPr>
          <w:rFonts w:ascii="Segoe UI Emoji" w:hAnsi="Segoe UI Emoji" w:cs="Segoe UI Emoji"/>
        </w:rPr>
        <w:t>🏆</w:t>
      </w:r>
      <w:r w:rsidR="00FD71FD" w:rsidRPr="00FD71FD">
        <w:t xml:space="preserve"> Leto, dovolenka a dobré jedlo </w:t>
      </w:r>
      <w:r w:rsidR="00FD71FD" w:rsidRPr="00FD71FD">
        <w:rPr>
          <w:rFonts w:ascii="Segoe UI Emoji" w:hAnsi="Segoe UI Emoji" w:cs="Segoe UI Emoji"/>
        </w:rPr>
        <w:t>🏆</w:t>
      </w:r>
    </w:p>
    <w:p w14:paraId="7B47D360" w14:textId="77777777" w:rsidR="00FD71FD" w:rsidRPr="00FD71FD" w:rsidRDefault="00FD71FD" w:rsidP="00FD71FD"/>
    <w:p w14:paraId="0D851206" w14:textId="77777777" w:rsidR="00FD71FD" w:rsidRPr="00FD71FD" w:rsidRDefault="00FD71FD" w:rsidP="00FD71FD">
      <w:r w:rsidRPr="00FD71FD">
        <w:t xml:space="preserve">Pocestujte s nami do tajomnej Indie vďaka @satyam_cz_sk a ochutnajte jej kultúru prostredníctvom jedla. Pripravili sme pre vás súťaž o indickú večeru pre dve osoby, balíček voňavej </w:t>
      </w:r>
      <w:r w:rsidRPr="00FD71FD">
        <w:rPr>
          <w:rFonts w:ascii="Segoe UI Emoji" w:hAnsi="Segoe UI Emoji" w:cs="Segoe UI Emoji"/>
        </w:rPr>
        <w:t>🍑</w:t>
      </w:r>
      <w:r w:rsidRPr="00FD71FD">
        <w:t xml:space="preserve"> marhuľovej kozmetiky od @manufaktura.cz a poukážku na nákup štýlových kúskov na leto v @ccc_sk v hodnote 20 eur! </w:t>
      </w:r>
      <w:r w:rsidRPr="00FD71FD">
        <w:rPr>
          <w:rFonts w:ascii="Segoe UI Emoji" w:hAnsi="Segoe UI Emoji" w:cs="Segoe UI Emoji"/>
        </w:rPr>
        <w:t>👡</w:t>
      </w:r>
      <w:r w:rsidRPr="00FD71FD">
        <w:t xml:space="preserve"> Chceli by ste niekedy ísť do Indie alebo ste už boli?</w:t>
      </w:r>
    </w:p>
    <w:p w14:paraId="4511254E" w14:textId="77777777" w:rsidR="00FD71FD" w:rsidRPr="00FD71FD" w:rsidRDefault="00FD71FD" w:rsidP="00FD71FD"/>
    <w:p w14:paraId="3DD0F2DC" w14:textId="77777777" w:rsidR="00FD71FD" w:rsidRPr="00FD71FD" w:rsidRDefault="00FD71FD" w:rsidP="00FD71FD"/>
    <w:p w14:paraId="1401AD61" w14:textId="77777777" w:rsidR="00FD71FD" w:rsidRPr="00FD71FD" w:rsidRDefault="00FD71FD" w:rsidP="00FD71FD">
      <w:r w:rsidRPr="00FD71FD">
        <w:t>Podmienky:</w:t>
      </w:r>
    </w:p>
    <w:p w14:paraId="1F651258" w14:textId="77777777" w:rsidR="00FD71FD" w:rsidRPr="00FD71FD" w:rsidRDefault="00FD71FD" w:rsidP="00FD71FD">
      <w:r w:rsidRPr="00FD71FD">
        <w:rPr>
          <w:rFonts w:ascii="Segoe UI Emoji" w:hAnsi="Segoe UI Emoji" w:cs="Segoe UI Emoji"/>
        </w:rPr>
        <w:t>👉</w:t>
      </w:r>
      <w:r w:rsidRPr="00FD71FD">
        <w:t xml:space="preserve"> odpoveď na otázku,</w:t>
      </w:r>
    </w:p>
    <w:p w14:paraId="037D84FA" w14:textId="77777777" w:rsidR="00FD71FD" w:rsidRPr="00FD71FD" w:rsidRDefault="00FD71FD" w:rsidP="00FD71FD">
      <w:r w:rsidRPr="00FD71FD">
        <w:rPr>
          <w:rFonts w:ascii="Segoe UI Emoji" w:hAnsi="Segoe UI Emoji" w:cs="Segoe UI Emoji"/>
        </w:rPr>
        <w:t>👉</w:t>
      </w:r>
      <w:r w:rsidRPr="00FD71FD">
        <w:t xml:space="preserve"> follow @bory.mall</w:t>
      </w:r>
    </w:p>
    <w:p w14:paraId="0163177B" w14:textId="77777777" w:rsidR="00FD71FD" w:rsidRPr="00FD71FD" w:rsidRDefault="00FD71FD" w:rsidP="00FD71FD">
      <w:r w:rsidRPr="00FD71FD">
        <w:rPr>
          <w:rFonts w:ascii="Segoe UI Emoji" w:hAnsi="Segoe UI Emoji" w:cs="Segoe UI Emoji"/>
        </w:rPr>
        <w:t>👉</w:t>
      </w:r>
      <w:r w:rsidRPr="00FD71FD">
        <w:t xml:space="preserve"> follow @satyam_cz_sk</w:t>
      </w:r>
    </w:p>
    <w:p w14:paraId="5188870D" w14:textId="77777777" w:rsidR="00FD71FD" w:rsidRPr="00FD71FD" w:rsidRDefault="00FD71FD" w:rsidP="00FD71FD">
      <w:r w:rsidRPr="00FD71FD">
        <w:rPr>
          <w:rFonts w:ascii="Segoe UI Emoji" w:hAnsi="Segoe UI Emoji" w:cs="Segoe UI Emoji"/>
        </w:rPr>
        <w:t>👉</w:t>
      </w:r>
      <w:r w:rsidRPr="00FD71FD">
        <w:t xml:space="preserve"> follow @ccc_sk</w:t>
      </w:r>
    </w:p>
    <w:p w14:paraId="7DB1CE7E" w14:textId="77777777" w:rsidR="00FD71FD" w:rsidRPr="00FD71FD" w:rsidRDefault="00FD71FD" w:rsidP="00FD71FD"/>
    <w:p w14:paraId="294BBC19" w14:textId="77777777" w:rsidR="00FD71FD" w:rsidRPr="00FD71FD" w:rsidRDefault="00FD71FD" w:rsidP="00FD71FD"/>
    <w:p w14:paraId="597BDC87" w14:textId="77777777" w:rsidR="00FD71FD" w:rsidRPr="00FD71FD" w:rsidRDefault="00FD71FD" w:rsidP="00FD71FD">
      <w:r w:rsidRPr="00FD71FD">
        <w:t>Súťaž prebieha od 3. júla do 14. júla.</w:t>
      </w:r>
    </w:p>
    <w:p w14:paraId="7FC811E3" w14:textId="77777777" w:rsidR="00FD71FD" w:rsidRPr="00FD71FD" w:rsidRDefault="00FD71FD" w:rsidP="00FD71FD">
      <w:r w:rsidRPr="00FD71FD">
        <w:t>Výherca si musí prebrať výhru osobne v nákupnom centre Bory Mall. Štatút nájdete tu: https://www.borymall.sk/sk/gdpr.</w:t>
      </w:r>
    </w:p>
    <w:p w14:paraId="3963326B" w14:textId="77777777" w:rsidR="00FD71FD" w:rsidRPr="00FD71FD" w:rsidRDefault="00FD71FD" w:rsidP="00FD71FD"/>
    <w:p w14:paraId="6DBF852D" w14:textId="2D91FD93" w:rsidR="00B45F5A" w:rsidRPr="00FD71FD" w:rsidRDefault="00FD71FD" w:rsidP="00FD71FD">
      <w:pPr>
        <w:rPr>
          <w:color w:val="1D2129"/>
        </w:rPr>
      </w:pPr>
      <w:r w:rsidRPr="00FD71FD">
        <w:t>#borymall #borylajf #sutaz #chutecelehosveta #ochutnajtecelysvet #satyam #indickakuchyna #ccc #manufaktura</w:t>
      </w:r>
      <w:r w:rsidR="000269BC" w:rsidRPr="00FD71FD">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36FCD0B6" w:rsidR="00581D70" w:rsidRPr="00581D70" w:rsidRDefault="00FD71FD" w:rsidP="006C7555">
      <w:pPr>
        <w:widowControl w:val="0"/>
        <w:autoSpaceDE w:val="0"/>
        <w:autoSpaceDN w:val="0"/>
        <w:adjustRightInd w:val="0"/>
        <w:contextualSpacing/>
        <w:rPr>
          <w:bCs/>
        </w:rPr>
      </w:pPr>
      <w:r>
        <w:rPr>
          <w:bCs/>
        </w:rPr>
        <w:t>1x večera pre dve osoby Satyam indická kuchyňa, CCC voucher 20 eur, balíček Manufaktura</w:t>
      </w:r>
      <w:r w:rsidR="006D0043">
        <w:rPr>
          <w:bCs/>
        </w:rPr>
        <w:t xml:space="preserve"> </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FF65200"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FD71FD">
        <w:t>14</w:t>
      </w:r>
      <w:r w:rsidR="0C3F3FB5">
        <w:t>.</w:t>
      </w:r>
      <w:r w:rsidR="00FD71FD">
        <w:t>7</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40453E72"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FD71FD">
        <w:t>14</w:t>
      </w:r>
      <w:r w:rsidR="00307EE4">
        <w:t>.</w:t>
      </w:r>
      <w:r w:rsidR="00FD71FD">
        <w:t>7</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w:t>
      </w:r>
      <w:r w:rsidRPr="00B514E7">
        <w:lastRenderedPageBreak/>
        <w:t>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lastRenderedPageBreak/>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37A3BBB" w:rsidR="00B91DB4" w:rsidRPr="008B7B99" w:rsidRDefault="00B91DB4" w:rsidP="3C9C03E8">
      <w:pPr>
        <w:widowControl w:val="0"/>
        <w:autoSpaceDE w:val="0"/>
        <w:autoSpaceDN w:val="0"/>
        <w:adjustRightInd w:val="0"/>
        <w:contextualSpacing/>
        <w:jc w:val="both"/>
      </w:pPr>
      <w:r>
        <w:t xml:space="preserve">V Bratislave </w:t>
      </w:r>
      <w:r w:rsidR="00FD71FD">
        <w:t>3</w:t>
      </w:r>
      <w:r w:rsidR="004275F8">
        <w:t>.</w:t>
      </w:r>
      <w:r w:rsidR="00FD71FD">
        <w:t>7</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0FE"/>
    <w:rsid w:val="008E6356"/>
    <w:rsid w:val="00900C9B"/>
    <w:rsid w:val="00903C2D"/>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5E8A"/>
    <w:rsid w:val="00EC6FAC"/>
    <w:rsid w:val="00EF7B3F"/>
    <w:rsid w:val="00F06B3B"/>
    <w:rsid w:val="00F70279"/>
    <w:rsid w:val="00F845D1"/>
    <w:rsid w:val="00FA05AC"/>
    <w:rsid w:val="00FA3244"/>
    <w:rsid w:val="00FA4341"/>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83</Words>
  <Characters>7318</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4</cp:revision>
  <dcterms:created xsi:type="dcterms:W3CDTF">2023-02-22T11:48:00Z</dcterms:created>
  <dcterms:modified xsi:type="dcterms:W3CDTF">2023-06-27T07:08:00Z</dcterms:modified>
</cp:coreProperties>
</file>